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derde-graad/aso/vakgebonden/aardrijkskund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w:t>
        <w:br/>
        <w:t xml:space="preserve"/>
        <w:br/>
        <w:t xml:space="preserve">- hoe het aardoppervlak eruit ziet (beschrijvend deel),</w:t>
        <w:br/>
        <w:t xml:space="preserve"/>
        <w:br/>
        <w:t xml:space="preserve">- hoe het tot stand kwam (verklarend deel) en</w:t>
        <w:br/>
        <w:t xml:space="preserve"/>
        <w:br/>
        <w:t xml:space="preserve">- hoe het in de toekomst kan evolueren (prospectief deel).</w:t>
        <w:br/>
        <w:t xml:space="preserve"/>
        <w:br/>
        <w:t xml:space="preserve">Net daarom neemt aardrijkskunde een unieke plaats in tussen de vakken van het secundair onderwijs. Aardrijkskunde probeert immers de relaties tussen mens en natuur te verduidelijken. Daardoor balanceert aardrijkskunde op het raakvlak tussen de natuurwetenschappen en de menswetenschappen.</w:t>
        <w:br/>
        <w:t xml:space="preserve"/>
        <w:br/>
        <w:t xml:space="preserve">Aardrijkskunde is zo een boeiende en vaak spectaculaire ontdekkingstocht over onze planeet. Het wekt verwondering en nieuwsgierigheid op naar hoe de aarde en de wereld in elkaar zitten. Het gaat over gebieden in verandering, complexe thema's en processen op aarde.</w:t>
        <w:br/>
        <w:t xml:space="preserve"/>
        <w:br/>
        <w:t xml:space="preserve">Aardrijkskundige vragen ontstaan uit nieuwsgierigheid en verwondering over mooie foto's van de eigen omgeving of van exotische gebieden. Die vragen kan je beantwoorden met aardrijkskundige kennis. Die verwondering kan je ook gebruiken om het hoe en het waarom van die verschillen op aarde te onderzoeken.</w:t>
        <w:br/>
        <w:t xml:space="preserve"/>
        <w:br/>
        <w:t xml:space="preserve">Als je die aardrijkskundige kennis en inzichten kan versterken met vaardigheden  zal je je eigen ruimtelijk wereldbeeld  kunnen verruimen, begrijpen en analyseren. Daardoor zal je op een respectvolle en duurzame manier met je omgeving en onze planeet leren omgaan. Zo draagt aardrijkskunde bij aan je burgerschapsvorming</w:t>
        <w:br/>
        <w:t xml:space="preserve"/>
        <w:br/>
        <w:t xml:space="preserve">Aardrijkskunde is dus niet alleen interessant, maar ook nuttig als je als (wereld)burger goed wil leren functioneren omdat aardrijkskunde je bekwaam maakt om mee oplossingen te zoeken voor spanningen en problemen in de wereld en je eigen omgeving. Vele problemen in de wereld hebben immers een aardrijkskundige achtergrond en vragen een ruime achtergrondkennis. Door gebeurtenissen uit de actualiteit ruimtelijk te situeren krijg je meer inzicht in deze problemen van onze samenleving. Aardrijkskunde helpt je inderdaad om de media kritisch te volgen en stimuleert je om na te denken over de wereld waarin we leven.</w:t>
        <w:br/>
        <w:t xml:space="preserve"/>
        <w:br/>
        <w:t xml:space="preserve">De vakfiches aardrijkskunde van de Examencommissie sluiten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atschappelijke rol van aardrijks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plaatsbepaling en de kaar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ruimtelijke ordening in stad en plattelan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kosmische ruim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weer en het klimaat op aar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draagkracht van de aarde en mondiale verschuiv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opbouw en de afbraak van fysische landschapp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Wat moet je kunnen?</w:t>
      </w:r>
    </w:p>
    <w:p>
      <w:r>
        <w:rPr/>
        <w:t xml:space="preserve">Voor elk van deze zeven leerinhouden moet je op het examen aantonen dat je de volgende vaardigheden beheerst:</w:t>
      </w:r>
    </w:p>
    <w:p>
      <w:r>
        <w:rPr/>
        <w:t xml:space="preserve">- landschappen aan de hand van beeldmateriaal en kaartstudie beschrijven, herkennen en ontleden;</w:t>
      </w:r>
    </w:p>
    <w:p>
      <w:r>
        <w:rPr/>
        <w:t xml:space="preserve">- je oriënteren;</w:t>
      </w:r>
    </w:p>
    <w:p>
      <w:r>
        <w:rPr/>
        <w:t xml:space="preserve">- aardrijkskundige kaarten gebruiken om gegevens op te zoeken en te situeren;</w:t>
      </w:r>
    </w:p>
    <w:p>
      <w:r>
        <w:rPr/>
        <w:t xml:space="preserve">- kaarten, aardrijkskundige elementen en plaatsen opzoeken en situeren met de meest efficiënte zoekmethode in een atlas</w:t>
      </w:r>
    </w:p>
    <w:p>
      <w:r>
        <w:rPr/>
        <w:t xml:space="preserve">- informatie uit bronnenmateriaal zoals grafieken, klimatogrammen, leeftijdshistogrammen, tabellen, voedselrozen, schema's, toeristische folders, geografische data, teksten, enz. gebruiken om actuele aardrijkskundige problemen te verklaren;</w:t>
      </w:r>
    </w:p>
    <w:p>
      <w:r>
        <w:rPr/>
        <w:t xml:space="preserve">- informatie uit beeldmateriaal zoals foto's, satellietbeelden, tekeningen, beelden, cartoons, filmfragmenten, dwarsdoorsneden, profielen, enz. gebruiken om actuele aardrijkskundige problemen te verklaren;</w:t>
      </w:r>
    </w:p>
    <w:p>
      <w:r>
        <w:rPr/>
        <w:t xml:space="preserve">- aardrijkskundige vragen beantwoorden op basis van een onderzoek door het selecteren, analyseren en interpreteren van aardrijkskundige informatie;</w:t>
      </w:r>
    </w:p>
    <w:p>
      <w:r>
        <w:rPr/>
        <w:t xml:space="preserve">-  de aardrijkskundige kennis en inzichten toepassen op de actualiteit.</w:t>
      </w:r>
    </w:p>
    <w:p>
      <w:r>
        <w:rPr/>
        <w:t xml:space="preserve"> </w:t>
      </w:r>
    </w:p>
    <w:p>
      <w:r>
        <w:rPr>
          <w:b/>
        </w:rPr>
        <w:t xml:space="preserve">Wat moet je kennen en doen?</w:t>
      </w:r>
    </w:p>
    <w:p>
      <w:r>
        <w:rPr/>
        <w:t xml:space="preserve">In de volgende tabellen vind je wat je voor elke leerinhoud moet kennen en wat je moet kunnen  of doen op het examen om te bewijzen dat je dat kan. Hieronder vind je een korte omschrijving van de zeven leerinhouden.</w:t>
      </w:r>
    </w:p>
    <w:p>
      <w:r>
        <w:rPr/>
        <w:t xml:space="preserve">Voor leerinhoud A, de maatschappelijke rol van de aardrijkskunde, maak je kennis met beroepen en onderzoeksdomeinen waarin de aardrijkskunde een belangrijke rol speelt.</w:t>
      </w:r>
    </w:p>
    <w:p>
      <w:r>
        <w:rPr/>
        <w:t xml:space="preserve">Voor leerinhoud B, de plaatsbepaling en de kaarten, leer je je situeren en leer je dat kaarten gecodeerde voorstellingen zijn van de werkelijkheid met vele toepassingen.</w:t>
      </w:r>
    </w:p>
    <w:p>
      <w:r>
        <w:rPr/>
        <w:t xml:space="preserve">Voor leerinhoud C, de ruimtelijke ordening in stad en platteland, leer je een stad en haar functies herkennen. Je leert hoe de verstedelijking stadsgewesten vormt, welke problemen hieruit kunnen voortkomen en wat het belang is van ruimtelijke ordening.</w:t>
      </w:r>
    </w:p>
    <w:p>
      <w:r>
        <w:rPr/>
        <w:t xml:space="preserve">Voor leerinhoud D, de kosmische ruimte, leer je de structuur van ons heelal en zonnestelsel doorgronden. Je leert de gevolgen voor jezelf van de aardrotatie en de aardrevolutie. Je ontdekt de invloed op je dagelijks leven van de toepassingen uit de ruimtevaart.</w:t>
      </w:r>
    </w:p>
    <w:p>
      <w:r>
        <w:rPr/>
        <w:t xml:space="preserve">Voor leerinhoud E, het weer en het klimaat op aarde, leer je weerfenomenen herkennen en verklaren. Je verklaart de invloed van het weer op je dagelijkse leven. Je leert een eenvoudige weersvoorspelling maken op basis van een weerkaart.</w:t>
      </w:r>
    </w:p>
    <w:p>
      <w:r>
        <w:rPr/>
        <w:t xml:space="preserve">Voor leerinhoud F, de draagkracht van de aarde en mondiale verschuivingen, leer je dat de draagkracht van de aarde beperkt is: problemen met het milieu, de voedselvoorziening en de grondstoffen bedreigen onze welvaart, globalisering en migraties zorgen voor een wijzigend wereldbeeld en een uniformisering van onze wereld.</w:t>
      </w:r>
    </w:p>
    <w:p>
      <w:r>
        <w:rPr/>
        <w:t xml:space="preserve">Voor leerinhoud G, de opbouw en de afbraak van fysische landschappen, leer je dat landschappen op aarde het resultaat zijn van een continue opbouw en afbraak van de aarde door endogene en exogene krachten. Je krijgt inzicht op de gevolgen die deze krachten uitoefenen op je dagelijkse leven.</w:t>
      </w:r>
    </w:p>
    <w:p>
      <w:r>
        <w:rPr/>
        <w:t xml:space="preserve">Verderop vind je concrete leermiddelen die je zeker zullen helpen om je kennis van deze leerinhouden onder de knie te krijgen via zelfstud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atschappelijke rol van aardrijks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mtelijke beroepenv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ruimtelijke beroepenv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mtelijke onderzoeks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ruimtelijke onderzoeksdomeinen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plaatsbepaling en de kaar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laatsbepaling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bsolute ligging van plaats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ze ligging aflezen op een kaart</w:t>
              <w:br/>
              <w:t xml:space="preserve"/>
              <w:br/>
              <w:t xml:space="preserve">deze ligging correct noteren tot vijf minuten nauwkeuri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ve ligging van plaats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bepalen voor elke plaats op aarde aan de hand va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lobal positioning syst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standplaatsbepaling verklaren aan de hand van de werking van het Global positioning system</w:t>
              <w:br/>
              <w:t xml:space="preserve"/>
              <w:br/>
              <w:t xml:space="preserve">verbanden leggen tussen het Global positioning system en het geografisch informatiesysteem</w:t>
              <w:br/>
              <w:t xml:space="preserve"/>
              <w:br/>
              <w:t xml:space="preserve">toepassingen van het GPS-systeem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en 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standen berekenen aan de hand van een lijnschaal</w:t>
              <w:br/>
              <w:t xml:space="preserve"/>
              <w:br/>
              <w:t xml:space="preserve">afstanden berekenen aan de hand van een breuksch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legend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bolen op kaart herkennen en benoemen</w:t>
              <w:br/>
              <w:t xml:space="preserve"/>
              <w:br/>
              <w:t xml:space="preserve">de indeling van de symbolen benoemen aan de hand van de kaartele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soorten naar in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kaartsoorten naar inhoud benoemen</w:t>
              <w:br/>
              <w:t xml:space="preserve"/>
              <w:br/>
              <w:t xml:space="preserve">de verschillende kaartsoorten herkennen, beschrijv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soorten naar t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kaartsoorten naar thema  benoemen</w:t>
              <w:br/>
              <w:t xml:space="preserve"/>
              <w:br/>
              <w:t xml:space="preserve">de verschillende kaartsoorten herkennen, beschrijven en analys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ste kaart selecteren in functie van het gebruik</w:t>
              <w:br/>
              <w:t xml:space="preserve"/>
              <w:br/>
              <w:t xml:space="preserve">verschijnselen op een kaart identificeren</w:t>
              <w:br/>
              <w:t xml:space="preserve"/>
              <w:br/>
              <w:t xml:space="preserve">verschijnselen op kaarten analyser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ografisch informatie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voorbeelden en toepassingen geven van GIS-databanken</w:t>
              <w:br/>
              <w:t xml:space="preserve"/>
              <w:br/>
              <w:t xml:space="preserve">de gegeven kaartlagen selecteren, ordenen, elimineren en verwerken tot een kaartvoorstelling in vectorformaat</w:t>
              <w:br/>
              <w:t xml:space="preserve"/>
              <w:br/>
              <w:t xml:space="preserve">toepassingen van een kaartvoorstelling in vectorformaat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ruimtelijke ordening in stad en plattelan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isselwerking tussen de stad en het platte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ite van een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ite van een stad definiëren</w:t>
              <w:br/>
              <w:t xml:space="preserve"/>
              <w:br/>
              <w:t xml:space="preserve">het site van een stad herkenn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dspa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dspatronen herkennen en situeren op beeldmateriaal en kaarten</w:t>
              <w:br/>
              <w:t xml:space="preserve"/>
              <w:br/>
              <w:t xml:space="preserve">de stadspatronen beschrijven</w:t>
              <w:br/>
              <w:t xml:space="preserve"/>
              <w:br/>
              <w:t xml:space="preserve">de stadspatronen vergelijken en situeren in tijd en ruimte</w:t>
              <w:br/>
              <w:t xml:space="preserve"/>
              <w:br/>
              <w:t xml:space="preserve">voor- en nadelen van een stadspatroon benoem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delijke hiërarch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stedelijke hiërarchie afleiden en benoemen op een kaart</w:t>
              <w:br/>
              <w:t xml:space="preserve"/>
              <w:br/>
              <w:t xml:space="preserve">de stedelijke hiërarchie ordenen in een tabel</w:t>
              <w:br/>
              <w:t xml:space="preserve"/>
              <w:br/>
              <w:t xml:space="preserve">voorbeelden van de stedelijke hiërarch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delijk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definiëren</w:t>
              <w:br/>
              <w:t xml:space="preserve"/>
              <w:br/>
              <w:t xml:space="preserve">de stedelijke functies benoemen</w:t>
              <w:br/>
              <w:t xml:space="preserve"/>
              <w:br/>
              <w:t xml:space="preserve">Voorbeelden van stedelijke functies geven volgens de stedelijke hiërarch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erstedelijking: morfologisch, functioneel, sociaaleconomisch en sociolog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soorten verstedelijking herkennen aan de hand van bronnen-, beeldmateriaal en kaarten</w:t>
              <w:br/>
              <w:t xml:space="preserve"/>
              <w:br/>
              <w:t xml:space="preserve">voorbeelden van soorten verstedelijking geven</w:t>
              <w:br/>
              <w:t xml:space="preserve"/>
              <w:br/>
              <w:t xml:space="preserve">de zichtbare en meetbare kenmerken van de soorten verstedelijking benoemen en verklaren</w:t>
              <w:br/>
              <w:t xml:space="preserve"/>
              <w:br/>
              <w:t xml:space="preserve">de verstedelijking in Vlaanderen benoemen en verklaren aan de hand van bronne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uimtegebruik i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uimtegebruik in Vlaanderen verklaren</w:t>
              <w:br/>
              <w:t xml:space="preserve"/>
              <w:br/>
              <w:t xml:space="preserve">de evolutie van het ruimtegebruik in Vlaanderen verklaren aan de hand van bronne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lgemene structuur van een stadsgewe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structuur van een stadsgewest beschrijven</w:t>
              <w:br/>
              <w:t xml:space="preserve"/>
              <w:br/>
              <w:t xml:space="preserve">voorbeelden van de verschillende delen van een stadsgewest geven</w:t>
              <w:br/>
              <w:t xml:space="preserve"/>
              <w:br/>
              <w:t xml:space="preserve">de algemene structuur van een stadsgewest herkennen op bronne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blemen veroorzaakt door de versted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blemen benoemen</w:t>
              <w:br/>
              <w:t xml:space="preserve"/>
              <w:br/>
              <w:t xml:space="preserve">voorbeelden van problemen veroorzaakt door de verstedelijking geven</w:t>
              <w:br/>
              <w:t xml:space="preserve"/>
              <w:br/>
              <w:t xml:space="preserve">de problemen veroorzaakt door de verstedelijking verklaren</w:t>
              <w:br/>
              <w:t xml:space="preserve"/>
              <w:br/>
              <w:t xml:space="preserve">de gevolgen van problemen veroorzaakt door de verstedelijking benoemen en beschrijven</w:t>
              <w:br/>
              <w:t xml:space="preserve"/>
              <w:br/>
              <w:t xml:space="preserve">de oplossingen voor problemen veroorzaakt door de verstedelijk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rfgoedwaarde van traditionele landschappen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schappen herkennen en benoemen op basis van fysisch-geografische elementen in beeldmateriaal en kaarten</w:t>
              <w:br/>
              <w:t xml:space="preserve"/>
              <w:br/>
              <w:t xml:space="preserve">landschappen herkennen en benoemen op basis van socio-economische elementen in beeldmateriaal en kaarten</w:t>
              <w:br/>
              <w:t xml:space="preserve"/>
              <w:br/>
              <w:t xml:space="preserve">landschappen herkennen en benoemen op basis van visuele perceptie beeldmateriaal en kaarten</w:t>
              <w:br/>
              <w:t xml:space="preserve"/>
              <w:br/>
              <w:t xml:space="preserve">de resten van traditionele landschappen herkennen en benoemen aan de hand van beeldmateriaal</w:t>
              <w:br/>
              <w:t xml:space="preserve"/>
              <w:br/>
              <w:t xml:space="preserve">kleine landschapselementen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ruimtelijke plan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tructuurpla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odzaak van een structuurplan omschrijven</w:t>
              <w:br/>
              <w:t xml:space="preserve"/>
              <w:br/>
              <w:t xml:space="preserve">de regulerende rol van de overheid verklaren</w:t>
              <w:br/>
              <w:t xml:space="preserve"/>
              <w:br/>
              <w:t xml:space="preserve">de vier principes waarop het structuurplan steunt benoemen en beschrijven</w:t>
              <w:br/>
              <w:t xml:space="preserve"/>
              <w:br/>
              <w:t xml:space="preserve">de synthesekaart van het Ruimtelijk Structuurplan Vlaanderen lezen en verklaren</w:t>
              <w:br/>
              <w:t xml:space="preserve"/>
              <w:br/>
              <w:t xml:space="preserve">een structuurplan herkennen op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mtelijke uitvoeringspla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verklaren tussen een uitvoeringsplan en een structuurplan</w:t>
              <w:br/>
              <w:t xml:space="preserve"/>
              <w:br/>
              <w:t xml:space="preserve">ruimtelijke uitvoeringsplannen herkennen op kaart</w:t>
              <w:br/>
              <w:t xml:space="preserve"/>
              <w:br/>
              <w:t xml:space="preserve">het verschillend ruimtegebruik verklaren</w:t>
              <w:br/>
              <w:t xml:space="preserve"/>
              <w:br/>
              <w:t xml:space="preserve">voorbeelden van verschillend ruimtegebruik geven</w:t>
              <w:br/>
              <w:t xml:space="preserve"/>
              <w:br/>
              <w:t xml:space="preserve">voorstellen en voorbeelden van duurzaam ruimtegebruik in woongebieden en in industriezones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meentelijke uitvoeringsplannen (R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meentelijk RUP herkennen</w:t>
              <w:br/>
              <w:t xml:space="preserve"/>
              <w:br/>
              <w:t xml:space="preserve">een algemeen plan van aanleg (APA)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kosmische ruim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heel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tische telescoop en de radiotelesc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lescopen herkennen en benoemen</w:t>
              <w:br/>
              <w:t xml:space="preserve"/>
              <w:br/>
              <w:t xml:space="preserve">de voor- en nadelen van deze telescopen benoemen</w:t>
              <w:br/>
              <w:t xml:space="preserve"/>
              <w:br/>
              <w:t xml:space="preserve">de ideale standplaats voor een telescoop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uimteonderz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het ruimteonderzoek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icht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afstand van een lichtjaar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het heel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heelal  beschrijven</w:t>
              <w:br/>
              <w:t xml:space="preserve"/>
              <w:br/>
              <w:t xml:space="preserve">de structuur van een galaxie beschrijven</w:t>
              <w:br/>
              <w:t xml:space="preserve"/>
              <w:br/>
              <w:t xml:space="preserve">de positie van de aarde en de mens in het heela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evolutie van het heel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erknal beschrijven</w:t>
              <w:br/>
              <w:t xml:space="preserve"/>
              <w:br/>
              <w:t xml:space="preserve">de evolutiemogelijkheden van het heelal benoemen, verkla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rde in het zon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en in het zon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stronomische eenheid definiëren</w:t>
              <w:br/>
              <w:t xml:space="preserve"/>
              <w:br/>
              <w:t xml:space="preserve">afstanden berekenen in het zonnestelsel aan de hand van de astronomische eenheid</w:t>
              <w:br/>
              <w:t xml:space="preserve"/>
              <w:br/>
              <w:t xml:space="preserve">de lichtseconden en de lichtminuten definiëren</w:t>
              <w:br/>
              <w:t xml:space="preserve"/>
              <w:br/>
              <w:t xml:space="preserve">afstanden berekenen in het zonnestelsel aan de hand van de lichtseconden en de lichtminu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on en het zon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zonnestelsel beschrijven</w:t>
              <w:br/>
              <w:t xml:space="preserve"/>
              <w:br/>
              <w:t xml:space="preserve">de structuur van de zon en het zonneoppervlak beschrijven</w:t>
              <w:br/>
              <w:t xml:space="preserve"/>
              <w:br/>
              <w:t xml:space="preserve">de gevolgen van zonne-uitbarstingen voor de zon en de aarde benoemen en beschrijven</w:t>
              <w:br/>
              <w:t xml:space="preserve"/>
              <w:br/>
              <w:t xml:space="preserve">de hemellichamen die zich in het zonnestelsel bevinden herkennen en beschrijven aan de hand van bronnen- en beeldmateriaal</w:t>
              <w:br/>
              <w:t xml:space="preserve"/>
              <w:br/>
              <w:t xml:space="preserve">de positie van de aarde in het zonnestelsel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r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in en de duur van de aardrotatie beschrijven</w:t>
              <w:br/>
              <w:t xml:space="preserve"/>
              <w:br/>
              <w:t xml:space="preserve">de omtreksnelheid van de aardrota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aardr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ijdsverschillen op aarde aan de hand van de uurgordels berekenen</w:t>
              <w:br/>
              <w:t xml:space="preserve"/>
              <w:br/>
              <w:t xml:space="preserve">de tijdsverschillen binnen een land berekenen</w:t>
              <w:br/>
              <w:t xml:space="preserve"/>
              <w:br/>
              <w:t xml:space="preserve">de afplatting van de aard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de aard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in en de duur van de aardrevolutie beschrijven</w:t>
              <w:br/>
              <w:t xml:space="preserve"/>
              <w:br/>
              <w:t xml:space="preserve">de veranderlijke afstand aarde-zo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aard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rikkeljaren berekenen</w:t>
              <w:br/>
              <w:t xml:space="preserve"/>
              <w:br/>
              <w:t xml:space="preserve">de lengte van dag en nacht voor elke plaats op aarde berekenen</w:t>
              <w:br/>
              <w:t xml:space="preserve"/>
              <w:br/>
              <w:t xml:space="preserve">de seizoenen verklaren</w:t>
              <w:br/>
              <w:t xml:space="preserve"/>
              <w:br/>
              <w:t xml:space="preserve">de culminatiehoog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ruimtevaart en haar toepas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aire, geostationaire en oblieke satell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tellieten herkennen en benoemen</w:t>
              <w:br/>
              <w:t xml:space="preserve"/>
              <w:br/>
              <w:t xml:space="preserve">de kenmerken van satellieten beschrijven</w:t>
              <w:br/>
              <w:t xml:space="preserve"/>
              <w:br/>
              <w:t xml:space="preserve">voordelen van de verschillende satellie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passingen van satellieten op ons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satellieten voor communicatie benoemen en verklaren</w:t>
              <w:br/>
              <w:t xml:space="preserve"/>
              <w:br/>
              <w:t xml:space="preserve">het nut van satellieten voor weersvoorspellingen benoemen en verklaren</w:t>
              <w:br/>
              <w:t xml:space="preserve"/>
              <w:br/>
              <w:t xml:space="preserve">het nut van aardobservatie benoemen en verklaren</w:t>
              <w:br/>
              <w:t xml:space="preserve"/>
              <w:br/>
              <w:t xml:space="preserve">voorbeelden van nuttige aardobservatie benoemen</w:t>
              <w:br/>
              <w:t xml:space="preserve"/>
              <w:br/>
              <w:t xml:space="preserve">het beoordelen van visuele,  infrarood en bewerkte satellietfoto'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weer en het klimaat op aar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rdse atmo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se atmo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de atmosfeer benoemen</w:t>
              <w:br/>
              <w:t xml:space="preserve"/>
              <w:br/>
              <w:t xml:space="preserve">de kenmerken van de gelaagde atmosfeer benoemen</w:t>
              <w:br/>
              <w:t xml:space="preserve"/>
              <w:br/>
              <w:t xml:space="preserve">de natuurverschijnselen in de atmosfeer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rmt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 en uitstraling van energie beschrijven en verklaren</w:t>
              <w:br/>
              <w:t xml:space="preserve"/>
              <w:br/>
              <w:t xml:space="preserve">het warmte of het koude transport verklaren</w:t>
              <w:br/>
              <w:t xml:space="preserve"/>
              <w:br/>
              <w:t xml:space="preserve">het natuurlijk broeikaseffect definiëren en verklaren</w:t>
              <w:br/>
              <w:t xml:space="preserve"/>
              <w:br/>
              <w:t xml:space="preserve">de gevolgen van het natuurlijk broeikaseffect op de mens en de natuur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luchttemperatuur in de troposfeer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herkenn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uchtcircu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 en zeewinden verklaren</w:t>
              <w:br/>
              <w:t xml:space="preserve"/>
              <w:br/>
              <w:t xml:space="preserve">de algemene luchtcirculatie op  aarde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ukker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hoge en lage drukkernen verklaren</w:t>
              <w:br/>
              <w:t xml:space="preserve"/>
              <w:br/>
              <w:t xml:space="preserve">de isobaren definiëren en herkennen op een weerkaart</w:t>
              <w:br/>
              <w:t xml:space="preserve"/>
              <w:br/>
              <w:t xml:space="preserve">de eenheid van druk, hPa, definiëren en aflezen op een weerkaart</w:t>
              <w:br/>
              <w:t xml:space="preserve"/>
              <w:br/>
              <w:t xml:space="preserve">de windrichtingen rond drukgebied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damping en conden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de relatieve, de absolute, de maximale vochtigheid en de temperatuur aantonen</w:t>
              <w:br/>
              <w:t xml:space="preserve"/>
              <w:br/>
              <w:t xml:space="preserve">de verschillende condensatievormen beschrijven en verklaren</w:t>
              <w:br/>
              <w:t xml:space="preserve"/>
              <w:br/>
              <w:t xml:space="preserve">de verschillende condensatievormen herkennen op beeldmateriaal</w:t>
              <w:br/>
              <w:t xml:space="preserve"/>
              <w:br/>
              <w:t xml:space="preserve">het algemeen neerslagbeeld op de aarde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li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limaten afleiden aan de hand van een afleidingstabel</w:t>
              <w:br/>
              <w:t xml:space="preserve"/>
              <w:br/>
              <w:t xml:space="preserve">de kenmerken van de klimaten uit een klimatogram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West-Europese w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er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ukgebieden onderscheiden   op een weerkaart</w:t>
              <w:br/>
              <w:t xml:space="preserve"/>
              <w:br/>
              <w:t xml:space="preserve">de fronten aanduiden op een weerkaart</w:t>
              <w:br/>
              <w:t xml:space="preserve"/>
              <w:br/>
              <w:t xml:space="preserve">de neerslagzones aanduiden op een weerkaart</w:t>
              <w:br/>
              <w:t xml:space="preserve"/>
              <w:br/>
              <w:t xml:space="preserve">de windrichtingen aanduiden op een weer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tellietfoto'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ronten aanduiden op satellietfoto’s</w:t>
              <w:br/>
              <w:t xml:space="preserve"/>
              <w:br/>
              <w:t xml:space="preserve">de neerslagzones aanduiden op satellietfoto'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rontale de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een frontale depressie beschrijven en verklaren</w:t>
              <w:br/>
              <w:t xml:space="preserve"/>
              <w:br/>
              <w:t xml:space="preserve">de evolutie van een frontale depressie beschrijven en verklaren</w:t>
              <w:br/>
              <w:t xml:space="preserve"/>
              <w:br/>
              <w:t xml:space="preserve">de verschillende delen van een frontale depressie herkennen en benoemen</w:t>
              <w:br/>
              <w:t xml:space="preserve"/>
              <w:br/>
              <w:t xml:space="preserve">verbanden leggen tussen frontale depressies en de neerslag</w:t>
              <w:br/>
              <w:t xml:space="preserve"/>
              <w:br/>
              <w:t xml:space="preserve">de invloed van een front op het weerbeel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er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weer in België bij een hoge en een lage luchtdruk beschrijven en verklaren</w:t>
              <w:br/>
              <w:t xml:space="preserve"/>
              <w:br/>
              <w:t xml:space="preserve">voorbeelden van de invloed van het weer op het toerism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st-Europese weer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weerkaart lezen</w:t>
              <w:br/>
              <w:t xml:space="preserve"/>
              <w:br/>
              <w:t xml:space="preserve">een eenvoudige weersvoorspelling maken</w:t>
              <w:br/>
              <w:t xml:space="preserve"/>
              <w:br/>
              <w:t xml:space="preserve">een weerbericht situer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draagkracht van de aarde en mondiale verschuiv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draagkracht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ure re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zure regen herkennen, benoemen en verklaren</w:t>
              <w:br/>
              <w:t xml:space="preserve"/>
              <w:br/>
              <w:t xml:space="preserve">verbanden tussen zure regen en socio-economische activiteiten aantonen en deze verbanden verklaren</w:t>
              <w:br/>
              <w:t xml:space="preserve"/>
              <w:br/>
              <w:t xml:space="preserve">de gevolgen van zure regen herkennen, benoemen en verklaren</w:t>
              <w:br/>
              <w:t xml:space="preserve"/>
              <w:br/>
              <w:t xml:space="preserve">oplossingen voor zure regen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demdegrad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bodemdegradatie herkennen, benoemen en verklaren</w:t>
              <w:br/>
              <w:t xml:space="preserve"/>
              <w:br/>
              <w:t xml:space="preserve">verbanden tussen bodemdegradatie en socio-economische activiteiten leggen en deze verbanden verklaren</w:t>
              <w:br/>
              <w:t xml:space="preserve"/>
              <w:br/>
              <w:t xml:space="preserve">de gevolgen van bodemdegradatie herkennen, benoemen en verklaren</w:t>
              <w:br/>
              <w:t xml:space="preserve"/>
              <w:br/>
              <w:t xml:space="preserve">oplossingen en verbeteringen voor bodemdegradatie benoemen, voorstellen en illustreren met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bleem van de voedselvoorziening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tussen de voedselvoorziening op aarde en de evolutie van de wereldbevolking leggen en verklaren</w:t>
              <w:br/>
              <w:t xml:space="preserve"/>
              <w:br/>
              <w:t xml:space="preserve">verbanden tussen de voedselvoorziening op aarde en de welvaartsverschillen 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uurzame voedselvoorzi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aantonen tussen een duurzame voedselvoorziening en</w:t>
              <w:br/>
              <w:t xml:space="preserve"/>
              <w:br/>
              <w:t xml:space="preserve">de agrarische evolutie</w:t>
              <w:br/>
              <w:t xml:space="preserve"/>
              <w:br/>
              <w:t xml:space="preserve">de demografische evolutie</w:t>
              <w:br/>
              <w:t xml:space="preserve"/>
              <w:br/>
              <w:t xml:space="preserve">de economische evolu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ndigheid van de grond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oductieplaatsen van grondstoffen benoemen aan de hand van bronnenmateriaal en kaarten</w:t>
              <w:br/>
              <w:t xml:space="preserve"/>
              <w:br/>
              <w:t xml:space="preserve">de consumptieplaatsen van grondstoffen benoemen aan de hand van bronnenmateriaal en kaarten</w:t>
              <w:br/>
              <w:t xml:space="preserve"/>
              <w:br/>
              <w:t xml:space="preserve">aantonen aan de hand van bronnenmateriaal dat de ontginning van grondstoffen eindig is</w:t>
              <w:br/>
              <w:t xml:space="preserve"/>
              <w:br/>
              <w:t xml:space="preserve">juiste en relevante aardrijkskundige informatie over de eindigheid van de grondstoffen selecteren en ordenen uit het beeld- en tekstmateriaal ontvangen op het examen en uit deze geselecteerde informatie besluiten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ductie en consumptie van de aardolie en het aard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oductieplaatsen van aardolie en aardgas benoemen</w:t>
              <w:br/>
              <w:t xml:space="preserve"/>
              <w:br/>
              <w:t xml:space="preserve">de consumptieplaatsen van aardolie en aardgas benoemen</w:t>
              <w:br/>
              <w:t xml:space="preserve"/>
              <w:br/>
              <w:t xml:space="preserve">aantonen dat de productie van aardolie en aardgas eindig is</w:t>
              <w:br/>
              <w:t xml:space="preserve"/>
              <w:br/>
              <w:t xml:space="preserve">de transportmiddelen tussen de productie- en  consumptieplaatsen benoemen</w:t>
              <w:br/>
              <w:t xml:space="preserve"/>
              <w:br/>
              <w:t xml:space="preserve">de transportroutes tussen de productie- en de consumptieplaatsen benoemen en tekenen op een kaart</w:t>
              <w:br/>
              <w:t xml:space="preserve"/>
              <w:br/>
              <w:t xml:space="preserve">de milieugevolgen van de olie-, de gas- en schaliegasontginning op land en zee benoemen</w:t>
              <w:br/>
              <w:t xml:space="preserve"/>
              <w:br/>
              <w:t xml:space="preserve">de milieugevolgen van het olietransport over land en ze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uurzaam beheer van grondstoffen en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dder van Lansink" definiëren</w:t>
              <w:br/>
              <w:t xml:space="preserve"/>
              <w:br/>
              <w:t xml:space="preserve">voorbeelden van preventie, hergebruik, sorteren, recyclen, verbranden en storten geven en herkennen op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logische voetaf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ongelijkheid van de ecologische voetafdruk tussen regio's verklaren</w:t>
              <w:br/>
              <w:t xml:space="preserve"/>
              <w:br/>
              <w:t xml:space="preserve">export en import van de ecologische voetafdruk aantonen en verklaren</w:t>
              <w:br/>
              <w:t xml:space="preserve"/>
              <w:br/>
              <w:t xml:space="preserve">oplossingen benoemen voor het verlagen van de ecologische voetafdruk van een individu en een 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mondiale verschui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locatie van 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oorzaken van delocatie benoemen</w:t>
              <w:br/>
              <w:t xml:space="preserve"/>
              <w:br/>
              <w:t xml:space="preserve">voorbeelden van delocatie van industriële activiteiten geven</w:t>
              <w:br/>
              <w:t xml:space="preserve"/>
              <w:br/>
              <w:t xml:space="preserve">voorbeelden van delocatie van tertiaire activiteit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lob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voorbeelden van globalisering geven</w:t>
              <w:br/>
              <w:t xml:space="preserve"/>
              <w:br/>
              <w:t xml:space="preserve">de positieve gevolgen van globalisering benoemen</w:t>
              <w:br/>
              <w:t xml:space="preserve"/>
              <w:br/>
              <w:t xml:space="preserve">de negatieve gevolgen van globalisering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nationale migr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igratiestromen na WO I benoemen</w:t>
              <w:br/>
              <w:t xml:space="preserve"/>
              <w:br/>
              <w:t xml:space="preserve">huidige migratiestromen aanduiden op een wereldkaart</w:t>
              <w:br/>
              <w:t xml:space="preserve"/>
              <w:br/>
              <w:t xml:space="preserve">de huidige migratiestromen beschrijven aan de hand van bronnenmateriaal</w:t>
              <w:br/>
              <w:t xml:space="preserve"/>
              <w:br/>
              <w:t xml:space="preserve">juiste en relevante aardrijkskundige informatie over de internationale migraties selecteren en ordenen uit het beeld- en tekstmateriaal ontvangen op het examen en uit deze geselecteerde informatie besluiten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ush- en pullfactoren van de migr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factoren benoemen en verklaren vanuit</w:t>
              <w:br/>
              <w:t xml:space="preserve"/>
              <w:br/>
              <w:t xml:space="preserve">socio-economisch standpunt</w:t>
              <w:br/>
              <w:t xml:space="preserve"/>
              <w:br/>
              <w:t xml:space="preserve">politiek standpun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opbouw en de afbraak van fysische landscha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structuur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wendige structuur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ilvormige opbouw benoemen en verklaren</w:t>
              <w:br/>
              <w:t xml:space="preserve"/>
              <w:br/>
              <w:t xml:space="preserve">de kenmerken van verschillende schil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de litho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een mineraal en een gesteente herkennen en benoemen</w:t>
              <w:br/>
              <w:t xml:space="preserve"/>
              <w:br/>
              <w:t xml:space="preserve">voorbeelden van mineralen en gesteenten geven</w:t>
              <w:br/>
              <w:t xml:space="preserve"/>
              <w:br/>
              <w:t xml:space="preserve">mineralen en gesteenten herkennen aan de hand van beeldmateriaal</w:t>
              <w:br/>
              <w:t xml:space="preserve"/>
              <w:br/>
              <w:t xml:space="preserve">de indeling van de gesteenten op basis van hun ontstaan benoemen en verklaren</w:t>
              <w:br/>
              <w:t xml:space="preserve"/>
              <w:br/>
              <w:t xml:space="preserve">het verband tussen de gesteentegroepen aantonen aan de hand van de gesteentecyclus</w:t>
              <w:br/>
              <w:t xml:space="preserve"/>
              <w:br/>
              <w:t xml:space="preserve">de kenmerken van de verschillende soorten aardkorst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ndogene proce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endogene process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b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aardbevingen verklaren</w:t>
              <w:br/>
              <w:t xml:space="preserve"/>
              <w:br/>
              <w:t xml:space="preserve">het verschil tussen het epicentrum en het hypocentrum definiëren</w:t>
              <w:br/>
              <w:t xml:space="preserve"/>
              <w:br/>
              <w:t xml:space="preserve">de "schaal van Richter"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ulk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kenmerken van een schildvulkaan en een stratovulkaan benoemen</w:t>
              <w:br/>
              <w:t xml:space="preserve"/>
              <w:br/>
              <w:t xml:space="preserve">het voorkomen van een schildvulkaan en een stratovulkaan verklaren</w:t>
              <w:br/>
              <w:t xml:space="preserve"/>
              <w:br/>
              <w:t xml:space="preserve">schildvulkanen en stratovulkanen herkennen op beeldmateriaal</w:t>
              <w:br/>
              <w:t xml:space="preserve"/>
              <w:br/>
              <w:t xml:space="preserve">de nadelen van vulkanisme benoemen</w:t>
              <w:br/>
              <w:t xml:space="preserve"/>
              <w:br/>
              <w:t xml:space="preserve">de voordelen van vulkanism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tentekton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echanisme verklaren</w:t>
              <w:br/>
              <w:t xml:space="preserve"/>
              <w:br/>
              <w:t xml:space="preserve">verbanden tussen platentektoniek, vulkanisme, aardbevingen en plaatranden aantonen</w:t>
              <w:br/>
              <w:t xml:space="preserve"/>
              <w:br/>
              <w:t xml:space="preserve">het verband tussen platentektoniek en aardbevingen verklaren</w:t>
              <w:br/>
              <w:t xml:space="preserve"/>
              <w:br/>
              <w:t xml:space="preserve">het verband tussen platentektoniek en vulkanisme verklaren</w:t>
              <w:br/>
              <w:t xml:space="preserve"/>
              <w:br/>
              <w:t xml:space="preserve">de verschillende plaatbewegingen benoemen en verklaren</w:t>
              <w:br/>
              <w:t xml:space="preserve"/>
              <w:br/>
              <w:t xml:space="preserve">de gevolgen van de plaatbeweging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ggen, de troggen, de breuken, de slenken, de hotspots, de kustgebergten, de continentale gebergten en de oce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ruggen, de troggen, de breuken, de slenken, de hotspots, de kustgebergten, de continentale gebergten en de oceanen  herkennen op beeldmateriaal en kaarten</w:t>
              <w:br/>
              <w:t xml:space="preserve"/>
              <w:br/>
              <w:t xml:space="preserve">het ontstaan van de ruggen, de troggen, de breuken, de slenken, de hotspots, de kustgebergten, de continentale gebergten en de oceanen verklaren</w:t>
              <w:br/>
              <w:t xml:space="preserve"/>
              <w:br/>
              <w:t xml:space="preserve">voorbeelden van de ruggen, de troggen, de breuken, de slenken, de hotspots, de kustgebergten, de continentale gebergten en de ocean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eologie van de aardkor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ologische tijdsch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geologische gebeurtenissen benoemen en situeren in de tijd</w:t>
              <w:br/>
              <w:t xml:space="preserve"/>
              <w:br/>
              <w:t xml:space="preserve">het verschijnen en verdwijnen van belangrijke soorten levensvormen benoemen en situeren in de tijd</w:t>
              <w:br/>
              <w:t xml:space="preserve"/>
              <w:br/>
              <w:t xml:space="preserve">de belangrijkste plooiingsfasen en gebergtevormingen in België en Europa benoemen en situeren</w:t>
              <w:br/>
              <w:t xml:space="preserve"/>
              <w:br/>
              <w:t xml:space="preserve">de geologische gebeurtenissen in het Quartair in België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ologische structuren: gelaagdheid, discordantievlak, anticline, syncline en bre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structuren herkennen op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nsgressies en regress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verbanden tussen transgressies, regressies en de exogene processen leggen</w:t>
              <w:br/>
              <w:t xml:space="preserve"/>
              <w:br/>
              <w:t xml:space="preserve">gevolgen van transgressies en regressies voor de geologische structuur van België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ologische 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ologische periodes herkennen op een kaart</w:t>
              <w:br/>
              <w:t xml:space="preserve"/>
              <w:br/>
              <w:t xml:space="preserve">de geologische ouderdom van een gebied afleiden</w:t>
              <w:br/>
              <w:t xml:space="preserve"/>
              <w:br/>
              <w:t xml:space="preserve">de geologische geschiedenis van een gebied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limaatveranderingen in het Quart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klimaat in West-Europa tijdens de ijs- en tussenijstijden beschrijven</w:t>
              <w:br/>
              <w:t xml:space="preserve"/>
              <w:br/>
              <w:t xml:space="preserve">de gevolgen van deze klimaatveranderingen op het reliëf, de verwering en de erosie in België benoemen</w:t>
              <w:br/>
              <w:t xml:space="preserve"/>
              <w:br/>
              <w:t xml:space="preserve">de gevolgen van deze klimaatveranderingen op het reliëf, de verwering en de erosie in West-Europa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uiterlijke vormgeving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ogene processen: verwering, erosie en sedim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verbanden tussen deze exogene processen leggen</w:t>
              <w:br/>
              <w:t xml:space="preserve"/>
              <w:br/>
              <w:t xml:space="preserve">deze exogene processen herkennen en verklar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eringsvormen: fysische, chemische en bioge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weringsvormen benoemen</w:t>
              <w:br/>
              <w:t xml:space="preserve"/>
              <w:br/>
              <w:t xml:space="preserve">deze verweringsvormen verklaren</w:t>
              <w:br/>
              <w:t xml:space="preserve"/>
              <w:br/>
              <w:t xml:space="preserve">deze verweringsvormen herkennen op beeldmateriaal</w:t>
              <w:br/>
              <w:t xml:space="preserve"/>
              <w:br/>
              <w:t xml:space="preserve">voorbeel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rosievormen: winderosie, zee erosie, watererosie, riviererosie en  gletsjerero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rosievormen benoemen</w:t>
              <w:br/>
              <w:t xml:space="preserve"/>
              <w:br/>
              <w:t xml:space="preserve">de erosievormen verklaren</w:t>
              <w:br/>
              <w:t xml:space="preserve"/>
              <w:br/>
              <w:t xml:space="preserve">herkennen op beeldmateriaal</w:t>
              <w:br/>
              <w:t xml:space="preserve"/>
              <w:br/>
              <w:t xml:space="preserve">voorbeel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dimentatievormen gevormd door rivieren, wind, zee en gletsj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edimentatievormen benoemen</w:t>
              <w:br/>
              <w:t xml:space="preserve"/>
              <w:br/>
              <w:t xml:space="preserve">de sedimentatievormen verklaren</w:t>
              <w:br/>
              <w:t xml:space="preserve"/>
              <w:br/>
              <w:t xml:space="preserve">herkennen op beeldmateriaal en kaarten</w:t>
              <w:br/>
              <w:t xml:space="preserve"/>
              <w:br/>
              <w:t xml:space="preserve">voorbeel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iëfgebied Condro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gebied situeren op de geologische kaart</w:t>
              <w:br/>
              <w:t xml:space="preserve"/>
              <w:br/>
              <w:t xml:space="preserve">de geologische ontstaansgeschiedenis van dit gebied verklaren aan de hand van beeldmateriaal en kaarten</w:t>
              <w:br/>
              <w:t xml:space="preserve"/>
              <w:br/>
              <w:t xml:space="preserve">verbanden tussen het reliëf, de geologie, de lithologie en het bodemgebruik legg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iëfgebied Kempisch plat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gebied situeren op de geologische kaart</w:t>
              <w:br/>
              <w:t xml:space="preserve"/>
              <w:br/>
              <w:t xml:space="preserve">de geologische ontstaansgeschiedenis van dit gebied verklaren aan de hand van beeldmateriaal en kaarten</w:t>
              <w:br/>
              <w:t xml:space="preserve"/>
              <w:br/>
              <w:t xml:space="preserve">verbanden tussen het reliëf, de geologie, de lithologie en het bodemgebruik legg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schapsstudie van reliëfvormen, valleivormen, kustvormen, sedimentatielandschappen, erosielandschappen en glaciale landsch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en landschappen herkennen op beeldmateriaal en kaarten</w:t>
              <w:br/>
              <w:t xml:space="preserve"/>
              <w:br/>
              <w:t xml:space="preserve">deze vormen en landschappen beschrijven</w:t>
              <w:br/>
              <w:t xml:space="preserve"/>
              <w:br/>
              <w:t xml:space="preserve">de landschapsvorming verklaren door de exogene processen, de endogene processen en de gesteentesoo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dem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 bodemprofiel tekenen en beschrijven</w:t>
              <w:br/>
              <w:t xml:space="preserve"/>
              <w:br/>
              <w:t xml:space="preserve">de bodemsoort afleiden aan de hand van een textuurdiagram</w:t>
              <w:br/>
              <w:t xml:space="preserve"/>
              <w:br/>
              <w:t xml:space="preserve">de bodemkenmerken afleiden uit bodemkaarten</w:t>
              <w:br/>
              <w:t xml:space="preserve"/>
              <w:br/>
              <w:t xml:space="preserve">verbanden leggen tussen bodem, reliëf en veget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3ASO is een digitaal examen. Vraag je je af hoe een digitaal examen verloopt? De uitleg over onze digitale examens, de instructies en enkele voorbeeldvragen vind je op 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hoeft niets mee te breng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pdf-versie van Atlas De Boeck, uitgeverij Van In, editie 2015.</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 je met de leerstof aan de slag moet:</w:t>
      </w:r>
    </w:p>
    <w:p>
      <w:pPr>
        <w:jc w:val="both"/>
      </w:pPr>
      <w:r>
        <w:t xml:space="preserve">- de leerstof toepassen op nieuwe contexten; lokale problemen van milieu en samenleving in een globale context plaatsen</w:t>
      </w:r>
    </w:p>
    <w:p>
      <w:pPr>
        <w:jc w:val="both"/>
      </w:pPr>
      <w:r>
        <w:t xml:space="preserve">- verbanden leggen tussen verschillende leerstofonderdelen</w:t>
      </w:r>
    </w:p>
    <w:p>
      <w:pPr>
        <w:jc w:val="both"/>
      </w:pPr>
      <w:r>
        <w:t xml:space="preserve">- gebeurtenissen uit de actualiteit situeren binnen de leerstof</w:t>
      </w:r>
    </w:p>
    <w:p>
      <w:pPr>
        <w:jc w:val="both"/>
      </w:pPr>
      <w:r>
        <w:t xml:space="preserve">- juiste bronnen opzoeken/selecteren, inschatten, kritisch omgaan met en interpreteren van gegevens </w:t>
      </w:r>
    </w:p>
    <w:p>
      <w:pPr>
        <w:jc w:val="both"/>
      </w:pPr>
      <w:r>
        <w:t xml:space="preserve">- werken met kaarten, tabellen, schema's, klimatogrammen, geologische tijdschaal </w:t>
      </w:r>
    </w:p>
    <w:p>
      <w:pPr>
        <w:jc w:val="both"/>
      </w:pPr>
      <w:r>
        <w:t xml:space="preserve">- tonen dat je mogelijkheden ziet om op een positieve manier bij de dragen tot een duurzame samenleving</w:t>
      </w:r>
    </w:p>
    <w:p>
      <w:pPr>
        <w:jc w:val="both"/>
      </w:pPr>
      <w:r>
        <w:t xml:space="preserve">- linken ontdekken tussen wetenschappelijke ontwikkelingen en onze samenleving</w:t>
      </w:r>
    </w:p>
    <w:p>
      <w:pPr>
        <w:jc w:val="both"/>
      </w:pPr>
      <w:r>
        <w:t xml:space="preserve">- natuurwetenschappelijke kennis vergelijken met andere visies op kennis (bijvoorbeeld: platentektoniek versus continentendrift, verschillende theorieën over het ontstaan en de evolutie heelal)</w:t>
      </w:r>
    </w:p>
    <w:p>
      <w:pPr>
        <w:jc w:val="both"/>
      </w:pPr>
      <w:r>
        <w:t xml:space="preserve"/>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Maatschappelijke rol en plaatsbepaling</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Ruimtelijke ordening in stad en platteland</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 kosmische ruimt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Weer en klimaa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raagkracht en mondiale verschuiv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Opbouw en afbraak van fysische landschapp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Hieronder staan enkele handboeken die vaak gebruikt worden in het secundair onderwijs. Ze bieden je voldoende ondersteuning om de leerstof zelfstandig te verwerken. De leerwerkboeken, waarin voornamelijk invuloefeningen staan, zijn niet in de lijst opgenomen. We verwijzen naar websites of andere uitgaven die je ook kunnen helpen bij je voorbereiding.</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 5&amp;6</w:t>
              <w:br/>
              <w:t xml:space="preserve"/>
              <w:br/>
              <w:t xml:space="preserve">Terranova 5</w:t>
              <w:br/>
              <w:t xml:space="preserve"/>
              <w:br/>
              <w:t xml:space="preserve">Terranova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 5/6</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POS 5</w:t>
              <w:br/>
              <w:t xml:space="preserve"/>
              <w:br/>
              <w:t xml:space="preserve">TOPOS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laris GO! 5</w:t>
              <w:br/>
              <w:t xml:space="preserve"/>
              <w:br/>
              <w:t xml:space="preserve">Polaris GO!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rkmap aardrijkskunde 5/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DM - Diligenti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wdm.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Boeck 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